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3C35" w14:textId="77777777" w:rsidR="006361DF" w:rsidRPr="008B0AF8" w:rsidRDefault="006B212B" w:rsidP="00D16B0E">
      <w:pPr>
        <w:wordWrap w:val="0"/>
        <w:rPr>
          <w:rFonts w:ascii="ＭＳ 明朝" w:eastAsia="ＭＳ 明朝" w:hAnsi="ＭＳ 明朝"/>
          <w:sz w:val="22"/>
          <w:lang w:eastAsia="zh-TW"/>
        </w:rPr>
      </w:pPr>
      <w:r w:rsidRPr="008B0AF8">
        <w:rPr>
          <w:rFonts w:ascii="ＭＳ 明朝" w:eastAsia="ＭＳ 明朝" w:hAnsi="ＭＳ 明朝" w:hint="eastAsia"/>
          <w:sz w:val="22"/>
          <w:lang w:eastAsia="zh-TW"/>
        </w:rPr>
        <w:t>様式第２号（第６条関係）</w:t>
      </w:r>
    </w:p>
    <w:p w14:paraId="4B0DA5A1" w14:textId="77777777" w:rsidR="006B212B" w:rsidRPr="008B0AF8" w:rsidRDefault="006B212B">
      <w:pPr>
        <w:rPr>
          <w:rFonts w:ascii="ＭＳ 明朝" w:eastAsia="ＭＳ 明朝" w:hAnsi="ＭＳ 明朝"/>
          <w:sz w:val="22"/>
          <w:lang w:eastAsia="zh-TW"/>
        </w:rPr>
      </w:pPr>
    </w:p>
    <w:p w14:paraId="6597EC60" w14:textId="77777777" w:rsidR="006B212B" w:rsidRPr="008B0AF8" w:rsidRDefault="00F76C37" w:rsidP="006B212B">
      <w:pPr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対馬市運送事業継続緊急支援金</w:t>
      </w:r>
      <w:r w:rsidR="006B212B" w:rsidRPr="008B0AF8">
        <w:rPr>
          <w:rFonts w:ascii="ＭＳ 明朝" w:eastAsia="ＭＳ 明朝" w:hAnsi="ＭＳ 明朝" w:hint="eastAsia"/>
          <w:sz w:val="24"/>
          <w:lang w:eastAsia="zh-TW"/>
        </w:rPr>
        <w:t>交付対象車両一覧</w:t>
      </w:r>
    </w:p>
    <w:p w14:paraId="10540561" w14:textId="77777777" w:rsidR="006B212B" w:rsidRPr="008B0AF8" w:rsidRDefault="006B212B" w:rsidP="006B212B">
      <w:pPr>
        <w:ind w:firstLineChars="100" w:firstLine="220"/>
        <w:jc w:val="left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025F204D" w14:textId="77777777" w:rsidR="006B212B" w:rsidRPr="008B0AF8" w:rsidRDefault="006B212B" w:rsidP="006B212B">
      <w:pPr>
        <w:ind w:firstLineChars="100" w:firstLine="220"/>
        <w:jc w:val="left"/>
        <w:rPr>
          <w:rFonts w:ascii="ＭＳ 明朝" w:eastAsia="ＭＳ 明朝" w:hAnsi="ＭＳ 明朝"/>
          <w:sz w:val="20"/>
          <w:u w:val="single"/>
          <w:lang w:eastAsia="zh-TW"/>
        </w:rPr>
      </w:pPr>
      <w:r w:rsidRPr="008B0AF8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事業者名　　　　　　　　　　　　　　</w:t>
      </w:r>
    </w:p>
    <w:p w14:paraId="1666D715" w14:textId="77777777" w:rsidR="006B212B" w:rsidRPr="008B0AF8" w:rsidRDefault="006B212B" w:rsidP="005C7508">
      <w:pPr>
        <w:spacing w:line="160" w:lineRule="exact"/>
        <w:jc w:val="center"/>
        <w:rPr>
          <w:rFonts w:ascii="ＭＳ 明朝" w:eastAsia="ＭＳ 明朝" w:hAnsi="ＭＳ 明朝"/>
          <w:sz w:val="12"/>
          <w:lang w:eastAsia="zh-TW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68"/>
        <w:gridCol w:w="3127"/>
        <w:gridCol w:w="1275"/>
      </w:tblGrid>
      <w:tr w:rsidR="00D16B0E" w:rsidRPr="008B0AF8" w14:paraId="4A63DBF8" w14:textId="77777777" w:rsidTr="0025193F">
        <w:trPr>
          <w:trHeight w:val="531"/>
        </w:trPr>
        <w:tc>
          <w:tcPr>
            <w:tcW w:w="2835" w:type="dxa"/>
            <w:vAlign w:val="center"/>
          </w:tcPr>
          <w:p w14:paraId="02560173" w14:textId="77777777" w:rsidR="006B212B" w:rsidRPr="008B0AF8" w:rsidRDefault="006B212B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普通・大型車両</w:t>
            </w:r>
          </w:p>
        </w:tc>
        <w:tc>
          <w:tcPr>
            <w:tcW w:w="1268" w:type="dxa"/>
            <w:vAlign w:val="center"/>
          </w:tcPr>
          <w:p w14:paraId="38824177" w14:textId="77777777" w:rsidR="006B212B" w:rsidRPr="008B0AF8" w:rsidRDefault="006B212B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 xml:space="preserve">　台</w:t>
            </w:r>
          </w:p>
        </w:tc>
        <w:tc>
          <w:tcPr>
            <w:tcW w:w="3127" w:type="dxa"/>
            <w:vAlign w:val="center"/>
          </w:tcPr>
          <w:p w14:paraId="78163DE8" w14:textId="77777777" w:rsidR="006B212B" w:rsidRPr="008B0AF8" w:rsidRDefault="006B212B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小型・軽自動車</w:t>
            </w:r>
          </w:p>
        </w:tc>
        <w:tc>
          <w:tcPr>
            <w:tcW w:w="1275" w:type="dxa"/>
            <w:vAlign w:val="center"/>
          </w:tcPr>
          <w:p w14:paraId="0851EFA9" w14:textId="77777777" w:rsidR="006B212B" w:rsidRPr="008B0AF8" w:rsidRDefault="006B212B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 xml:space="preserve">　台</w:t>
            </w:r>
          </w:p>
        </w:tc>
      </w:tr>
    </w:tbl>
    <w:p w14:paraId="73FA8E0F" w14:textId="77777777" w:rsidR="006B212B" w:rsidRPr="008B0AF8" w:rsidRDefault="006B212B" w:rsidP="005C7508">
      <w:pPr>
        <w:spacing w:line="160" w:lineRule="exact"/>
        <w:jc w:val="center"/>
        <w:rPr>
          <w:rFonts w:ascii="ＭＳ 明朝" w:eastAsia="ＭＳ 明朝" w:hAnsi="ＭＳ 明朝"/>
          <w:sz w:val="8"/>
        </w:rPr>
      </w:pPr>
    </w:p>
    <w:p w14:paraId="6E28D4E6" w14:textId="77777777" w:rsidR="005E4CBF" w:rsidRPr="008B0AF8" w:rsidRDefault="005E4CBF" w:rsidP="00D1538C">
      <w:pPr>
        <w:jc w:val="left"/>
        <w:rPr>
          <w:rFonts w:ascii="ＭＳ 明朝" w:eastAsia="ＭＳ 明朝" w:hAnsi="ＭＳ 明朝"/>
          <w:sz w:val="22"/>
        </w:rPr>
        <w:sectPr w:rsidR="005E4CBF" w:rsidRPr="008B0AF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135"/>
      </w:tblGrid>
      <w:tr w:rsidR="00D70548" w:rsidRPr="008B0AF8" w14:paraId="1DD70799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2F7C7AB6" w14:textId="77777777" w:rsidR="005E4CBF" w:rsidRPr="008B0AF8" w:rsidRDefault="005E4CBF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35" w:type="dxa"/>
            <w:vAlign w:val="center"/>
          </w:tcPr>
          <w:p w14:paraId="557C5508" w14:textId="77777777" w:rsidR="005E4CBF" w:rsidRPr="008B0AF8" w:rsidRDefault="005E4CBF" w:rsidP="0025193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18"/>
              </w:rPr>
              <w:t>車両番号もしくは自動車登録番号</w:t>
            </w:r>
          </w:p>
        </w:tc>
      </w:tr>
      <w:tr w:rsidR="00D70548" w:rsidRPr="008B0AF8" w14:paraId="2F622E49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D4B3D71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35" w:type="dxa"/>
            <w:vAlign w:val="center"/>
          </w:tcPr>
          <w:p w14:paraId="2A80EF1E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4E2D652F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64967EEF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135" w:type="dxa"/>
            <w:vAlign w:val="center"/>
          </w:tcPr>
          <w:p w14:paraId="7C907D8C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1A7236BD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3E8FA9B2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135" w:type="dxa"/>
            <w:vAlign w:val="center"/>
          </w:tcPr>
          <w:p w14:paraId="286DE18A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32E295F0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2AAAAEB4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135" w:type="dxa"/>
            <w:vAlign w:val="center"/>
          </w:tcPr>
          <w:p w14:paraId="70FCF226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5D894AFF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399EF506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135" w:type="dxa"/>
            <w:vAlign w:val="center"/>
          </w:tcPr>
          <w:p w14:paraId="222AC30B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06FB9DD2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70EF5D8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135" w:type="dxa"/>
            <w:vAlign w:val="center"/>
          </w:tcPr>
          <w:p w14:paraId="13FA5E2D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16761B05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DE240FA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135" w:type="dxa"/>
            <w:vAlign w:val="center"/>
          </w:tcPr>
          <w:p w14:paraId="6BE39FCB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326E124D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BF7546D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135" w:type="dxa"/>
            <w:vAlign w:val="center"/>
          </w:tcPr>
          <w:p w14:paraId="6A6EA99E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5098A7CC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3C0F022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135" w:type="dxa"/>
            <w:vAlign w:val="center"/>
          </w:tcPr>
          <w:p w14:paraId="5BC93239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7D5EF8AA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B6A16F4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3135" w:type="dxa"/>
            <w:vAlign w:val="center"/>
          </w:tcPr>
          <w:p w14:paraId="7FFF39F2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11E0F1BC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3F76866C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3135" w:type="dxa"/>
            <w:vAlign w:val="center"/>
          </w:tcPr>
          <w:p w14:paraId="410FB008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55A255AC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DA67011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3135" w:type="dxa"/>
            <w:vAlign w:val="center"/>
          </w:tcPr>
          <w:p w14:paraId="752633E9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03569A7E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FBD9434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3135" w:type="dxa"/>
            <w:vAlign w:val="center"/>
          </w:tcPr>
          <w:p w14:paraId="36EB7E3C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18D97F45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2C718D52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3135" w:type="dxa"/>
            <w:vAlign w:val="center"/>
          </w:tcPr>
          <w:p w14:paraId="1B474973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77A456AC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6AF44046" w14:textId="77777777" w:rsidR="009A7BCA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3135" w:type="dxa"/>
            <w:vAlign w:val="center"/>
          </w:tcPr>
          <w:p w14:paraId="37529ED6" w14:textId="77777777" w:rsidR="009A7BCA" w:rsidRPr="008B0AF8" w:rsidRDefault="009A7BCA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2639491E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69E0A01" w14:textId="77777777" w:rsidR="009A7BCA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35" w:type="dxa"/>
            <w:vAlign w:val="center"/>
          </w:tcPr>
          <w:p w14:paraId="27F2BC94" w14:textId="77777777" w:rsidR="009A7BCA" w:rsidRPr="008B0AF8" w:rsidRDefault="009A7BCA" w:rsidP="0025193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18"/>
              </w:rPr>
              <w:t>車両番号もしくは自動車登録番号</w:t>
            </w:r>
          </w:p>
        </w:tc>
      </w:tr>
      <w:tr w:rsidR="00D70548" w:rsidRPr="008B0AF8" w14:paraId="3DA21951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EB6C515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3135" w:type="dxa"/>
            <w:vAlign w:val="center"/>
          </w:tcPr>
          <w:p w14:paraId="44B3B7E1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22D45CF7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EB20575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3135" w:type="dxa"/>
            <w:vAlign w:val="center"/>
          </w:tcPr>
          <w:p w14:paraId="5E88027D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0F8A1CF6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7FF2441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3135" w:type="dxa"/>
            <w:vAlign w:val="center"/>
          </w:tcPr>
          <w:p w14:paraId="221EB81E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3B0821C3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085B679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3135" w:type="dxa"/>
            <w:vAlign w:val="center"/>
          </w:tcPr>
          <w:p w14:paraId="64B62722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78B631EC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2040A95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3135" w:type="dxa"/>
            <w:vAlign w:val="center"/>
          </w:tcPr>
          <w:p w14:paraId="3016E0AE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11BC7B75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0A62C37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１</w:t>
            </w:r>
          </w:p>
        </w:tc>
        <w:tc>
          <w:tcPr>
            <w:tcW w:w="3135" w:type="dxa"/>
            <w:vAlign w:val="center"/>
          </w:tcPr>
          <w:p w14:paraId="01FAE8AA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086A6C86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6D8F13D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２</w:t>
            </w:r>
          </w:p>
        </w:tc>
        <w:tc>
          <w:tcPr>
            <w:tcW w:w="3135" w:type="dxa"/>
            <w:vAlign w:val="center"/>
          </w:tcPr>
          <w:p w14:paraId="4BAB5F0E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65AD2AE9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5D216F6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３</w:t>
            </w:r>
          </w:p>
        </w:tc>
        <w:tc>
          <w:tcPr>
            <w:tcW w:w="3135" w:type="dxa"/>
            <w:vAlign w:val="center"/>
          </w:tcPr>
          <w:p w14:paraId="17C7C3BF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269717C2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3F541326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４</w:t>
            </w:r>
          </w:p>
        </w:tc>
        <w:tc>
          <w:tcPr>
            <w:tcW w:w="3135" w:type="dxa"/>
            <w:vAlign w:val="center"/>
          </w:tcPr>
          <w:p w14:paraId="176F5EDE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62B330FD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D772E4B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５</w:t>
            </w:r>
          </w:p>
        </w:tc>
        <w:tc>
          <w:tcPr>
            <w:tcW w:w="3135" w:type="dxa"/>
            <w:vAlign w:val="center"/>
          </w:tcPr>
          <w:p w14:paraId="3037AB4B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01CB2C3F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F6B4476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６</w:t>
            </w:r>
          </w:p>
        </w:tc>
        <w:tc>
          <w:tcPr>
            <w:tcW w:w="3135" w:type="dxa"/>
            <w:vAlign w:val="center"/>
          </w:tcPr>
          <w:p w14:paraId="212E2196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5B303CE4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6A6D1B91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７</w:t>
            </w:r>
          </w:p>
        </w:tc>
        <w:tc>
          <w:tcPr>
            <w:tcW w:w="3135" w:type="dxa"/>
            <w:vAlign w:val="center"/>
          </w:tcPr>
          <w:p w14:paraId="76C769BC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7F50AB56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649CF0BC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８</w:t>
            </w:r>
          </w:p>
        </w:tc>
        <w:tc>
          <w:tcPr>
            <w:tcW w:w="3135" w:type="dxa"/>
            <w:vAlign w:val="center"/>
          </w:tcPr>
          <w:p w14:paraId="73CC4A70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6441DD08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4C9FDCC" w14:textId="77777777" w:rsidR="005E4CBF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９</w:t>
            </w:r>
          </w:p>
        </w:tc>
        <w:tc>
          <w:tcPr>
            <w:tcW w:w="3135" w:type="dxa"/>
            <w:vAlign w:val="center"/>
          </w:tcPr>
          <w:p w14:paraId="641A692D" w14:textId="77777777" w:rsidR="005E4CBF" w:rsidRPr="008B0AF8" w:rsidRDefault="005E4CBF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70548" w:rsidRPr="008B0AF8" w14:paraId="4F8493B6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DC95525" w14:textId="77777777" w:rsidR="009A7BCA" w:rsidRPr="008B0AF8" w:rsidRDefault="009A7BCA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３０</w:t>
            </w:r>
          </w:p>
        </w:tc>
        <w:tc>
          <w:tcPr>
            <w:tcW w:w="3135" w:type="dxa"/>
            <w:vAlign w:val="center"/>
          </w:tcPr>
          <w:p w14:paraId="3FD45318" w14:textId="77777777" w:rsidR="009A7BCA" w:rsidRPr="008B0AF8" w:rsidRDefault="009A7BCA" w:rsidP="0025193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239EB6" w14:textId="77777777" w:rsidR="005E4CBF" w:rsidRPr="008B0AF8" w:rsidRDefault="005E4CBF" w:rsidP="006B212B">
      <w:pPr>
        <w:jc w:val="left"/>
        <w:rPr>
          <w:rFonts w:ascii="ＭＳ 明朝" w:eastAsia="ＭＳ 明朝" w:hAnsi="ＭＳ 明朝"/>
          <w:sz w:val="22"/>
        </w:rPr>
        <w:sectPr w:rsidR="005E4CBF" w:rsidRPr="008B0AF8" w:rsidSect="005E4CBF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6D8C6DAD" w14:textId="77777777" w:rsidR="005E4CBF" w:rsidRPr="008B0AF8" w:rsidRDefault="005E4CBF" w:rsidP="005C7508">
      <w:pPr>
        <w:spacing w:line="100" w:lineRule="exact"/>
        <w:jc w:val="left"/>
        <w:rPr>
          <w:rFonts w:ascii="ＭＳ 明朝" w:eastAsia="ＭＳ 明朝" w:hAnsi="ＭＳ 明朝"/>
          <w:sz w:val="12"/>
        </w:rPr>
      </w:pPr>
    </w:p>
    <w:sectPr w:rsidR="005E4CBF" w:rsidRPr="008B0AF8" w:rsidSect="005E4CB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D79E" w14:textId="77777777" w:rsidR="00ED74E0" w:rsidRDefault="00ED74E0" w:rsidP="008904FE">
      <w:r>
        <w:separator/>
      </w:r>
    </w:p>
  </w:endnote>
  <w:endnote w:type="continuationSeparator" w:id="0">
    <w:p w14:paraId="6A89DA1F" w14:textId="77777777" w:rsidR="00ED74E0" w:rsidRDefault="00ED74E0" w:rsidP="0089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8394" w14:textId="77777777" w:rsidR="00ED74E0" w:rsidRDefault="00ED74E0" w:rsidP="008904FE">
      <w:r>
        <w:separator/>
      </w:r>
    </w:p>
  </w:footnote>
  <w:footnote w:type="continuationSeparator" w:id="0">
    <w:p w14:paraId="7AF27F6D" w14:textId="77777777" w:rsidR="00ED74E0" w:rsidRDefault="00ED74E0" w:rsidP="0089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2B"/>
    <w:rsid w:val="000D789B"/>
    <w:rsid w:val="00127392"/>
    <w:rsid w:val="00180DEB"/>
    <w:rsid w:val="001F10AB"/>
    <w:rsid w:val="0020582E"/>
    <w:rsid w:val="0025193F"/>
    <w:rsid w:val="002C51B0"/>
    <w:rsid w:val="00320B15"/>
    <w:rsid w:val="005C7508"/>
    <w:rsid w:val="005E4CBF"/>
    <w:rsid w:val="006361DF"/>
    <w:rsid w:val="006B212B"/>
    <w:rsid w:val="008904FE"/>
    <w:rsid w:val="008B0AF8"/>
    <w:rsid w:val="009A7BCA"/>
    <w:rsid w:val="00B0423A"/>
    <w:rsid w:val="00CF2418"/>
    <w:rsid w:val="00D1538C"/>
    <w:rsid w:val="00D16B0E"/>
    <w:rsid w:val="00D70548"/>
    <w:rsid w:val="00E520B9"/>
    <w:rsid w:val="00EB4ED0"/>
    <w:rsid w:val="00ED74E0"/>
    <w:rsid w:val="00F46691"/>
    <w:rsid w:val="00F7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67D11"/>
  <w14:defaultImageDpi w14:val="0"/>
  <w15:docId w15:val="{66FBD725-2AFC-406E-AFF5-7CCCA4D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04F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0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04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FE17-23DF-405A-834D-709F46F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380</dc:creator>
  <cp:keywords/>
  <dc:description/>
  <cp:lastModifiedBy>ts25380</cp:lastModifiedBy>
  <cp:revision>2</cp:revision>
  <cp:lastPrinted>2025-05-28T04:04:00Z</cp:lastPrinted>
  <dcterms:created xsi:type="dcterms:W3CDTF">2026-05-29T11:18:00Z</dcterms:created>
  <dcterms:modified xsi:type="dcterms:W3CDTF">2026-05-29T11:18:00Z</dcterms:modified>
</cp:coreProperties>
</file>